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72A2631" w:rsidR="008244D3" w:rsidRPr="00E72D52" w:rsidRDefault="00CC155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28, 2023 - September 3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ED03AF1" w:rsidR="00AA6673" w:rsidRPr="00E72D52" w:rsidRDefault="00CC155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56BF058" w:rsidR="008A7A6A" w:rsidRPr="00E72D52" w:rsidRDefault="00CC155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4C6C596" w:rsidR="008A7A6A" w:rsidRPr="00E72D52" w:rsidRDefault="00CC15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9230AE9" w:rsidR="00AA6673" w:rsidRPr="00E72D52" w:rsidRDefault="00CC15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A7079DC" w:rsidR="008A7A6A" w:rsidRPr="00E72D52" w:rsidRDefault="00CC15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252C3C0" w:rsidR="00AA6673" w:rsidRPr="00E72D52" w:rsidRDefault="00CC15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544A118" w:rsidR="008A7A6A" w:rsidRPr="00E72D52" w:rsidRDefault="00CC15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79359E1" w:rsidR="00AA6673" w:rsidRPr="00E72D52" w:rsidRDefault="00CC15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D93C263" w:rsidR="008A7A6A" w:rsidRPr="00E72D52" w:rsidRDefault="00CC15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F9E7D6A" w:rsidR="00AA6673" w:rsidRPr="00E72D52" w:rsidRDefault="00CC15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BFC4256" w:rsidR="008A7A6A" w:rsidRPr="00E72D52" w:rsidRDefault="00CC15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F883D74" w:rsidR="00AA6673" w:rsidRPr="00E72D52" w:rsidRDefault="00CC15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2BD3AE4" w:rsidR="008A7A6A" w:rsidRPr="00E72D52" w:rsidRDefault="00CC15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C778D64" w:rsidR="00AA6673" w:rsidRPr="00E72D52" w:rsidRDefault="00CC155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C155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C1557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3 weekly calendar</dc:title>
  <dc:subject>Free weekly calendar template for  August 28 to September 3, 2023</dc:subject>
  <dc:creator>General Blue Corporation</dc:creator>
  <keywords>Week 35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